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54" w:rsidRPr="001D2F87" w:rsidRDefault="008243BC" w:rsidP="001D2F87">
      <w:pPr>
        <w:pStyle w:val="a7"/>
        <w:tabs>
          <w:tab w:val="left" w:pos="11057"/>
        </w:tabs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4354" w:rsidRPr="001D2F87">
        <w:rPr>
          <w:rFonts w:ascii="Times New Roman" w:hAnsi="Times New Roman" w:cs="Times New Roman"/>
          <w:sz w:val="28"/>
          <w:szCs w:val="28"/>
        </w:rPr>
        <w:t>Музыкальная сюжетно – ролевая игра</w:t>
      </w:r>
    </w:p>
    <w:p w:rsidR="00AD4354" w:rsidRPr="001D2F87" w:rsidRDefault="008243BC" w:rsidP="001D2F87">
      <w:pPr>
        <w:pStyle w:val="a7"/>
        <w:tabs>
          <w:tab w:val="left" w:pos="11057"/>
        </w:tabs>
        <w:ind w:left="1134" w:right="1134" w:firstLine="709"/>
        <w:rPr>
          <w:rFonts w:ascii="Times New Roman" w:hAnsi="Times New Roman" w:cs="Times New Roman"/>
          <w:b/>
          <w:sz w:val="28"/>
          <w:szCs w:val="28"/>
        </w:rPr>
      </w:pPr>
      <w:r w:rsidRPr="001D2F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D4354" w:rsidRPr="001D2F87">
        <w:rPr>
          <w:rFonts w:ascii="Times New Roman" w:hAnsi="Times New Roman" w:cs="Times New Roman"/>
          <w:b/>
          <w:sz w:val="28"/>
          <w:szCs w:val="28"/>
        </w:rPr>
        <w:t>«Школа искусств»</w:t>
      </w:r>
    </w:p>
    <w:p w:rsidR="001D2F87" w:rsidRPr="001D2F87" w:rsidRDefault="001D2F87" w:rsidP="001D2F87">
      <w:pPr>
        <w:pStyle w:val="a7"/>
        <w:ind w:left="1134" w:right="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>Старшая, подготовительная к школе группы</w:t>
      </w:r>
    </w:p>
    <w:p w:rsidR="001D2F87" w:rsidRPr="001D2F87" w:rsidRDefault="001D2F87" w:rsidP="001D2F87">
      <w:pPr>
        <w:pStyle w:val="a7"/>
        <w:ind w:left="1134" w:right="1134" w:firstLine="709"/>
        <w:rPr>
          <w:rFonts w:ascii="Times New Roman" w:hAnsi="Times New Roman" w:cs="Times New Roman"/>
          <w:sz w:val="28"/>
          <w:szCs w:val="28"/>
        </w:rPr>
      </w:pPr>
    </w:p>
    <w:p w:rsidR="001D2F87" w:rsidRPr="001D2F87" w:rsidRDefault="001D2F87" w:rsidP="001D2F87">
      <w:pPr>
        <w:pStyle w:val="a7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 w:rsidRPr="00396D21">
        <w:rPr>
          <w:rFonts w:ascii="Times New Roman" w:hAnsi="Times New Roman" w:cs="Times New Roman"/>
          <w:b/>
          <w:sz w:val="28"/>
          <w:szCs w:val="28"/>
        </w:rPr>
        <w:t>Цель</w:t>
      </w:r>
      <w:r w:rsidRPr="001D2F87">
        <w:rPr>
          <w:rFonts w:ascii="Times New Roman" w:hAnsi="Times New Roman" w:cs="Times New Roman"/>
          <w:sz w:val="28"/>
          <w:szCs w:val="28"/>
        </w:rPr>
        <w:t>:</w:t>
      </w:r>
    </w:p>
    <w:p w:rsidR="001D2F87" w:rsidRPr="001D2F87" w:rsidRDefault="001D2F87" w:rsidP="001D2F87">
      <w:pPr>
        <w:pStyle w:val="a7"/>
        <w:numPr>
          <w:ilvl w:val="0"/>
          <w:numId w:val="2"/>
        </w:numPr>
        <w:tabs>
          <w:tab w:val="left" w:pos="9639"/>
        </w:tabs>
        <w:ind w:right="1134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>Увлечь детей  музыкально – игровой деятельностью.</w:t>
      </w:r>
    </w:p>
    <w:p w:rsidR="001D2F87" w:rsidRPr="001D2F87" w:rsidRDefault="001D2F87" w:rsidP="001D2F87">
      <w:pPr>
        <w:pStyle w:val="a7"/>
        <w:numPr>
          <w:ilvl w:val="0"/>
          <w:numId w:val="2"/>
        </w:numPr>
        <w:tabs>
          <w:tab w:val="left" w:pos="9639"/>
        </w:tabs>
        <w:ind w:right="1134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>Развитие самостоятельности в творческом поиске при выполнении творческих  задач.</w:t>
      </w:r>
    </w:p>
    <w:p w:rsidR="001D2F87" w:rsidRPr="001D2F87" w:rsidRDefault="001D2F87" w:rsidP="001D2F87">
      <w:pPr>
        <w:pStyle w:val="a7"/>
        <w:numPr>
          <w:ilvl w:val="0"/>
          <w:numId w:val="2"/>
        </w:numPr>
        <w:tabs>
          <w:tab w:val="left" w:pos="9639"/>
        </w:tabs>
        <w:ind w:right="1134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>Умение использовать в творческом процессе логическое и образное мышление.</w:t>
      </w:r>
    </w:p>
    <w:p w:rsidR="001D2F87" w:rsidRPr="00396D21" w:rsidRDefault="001D2F87" w:rsidP="00396D21">
      <w:pPr>
        <w:pStyle w:val="a7"/>
        <w:numPr>
          <w:ilvl w:val="0"/>
          <w:numId w:val="2"/>
        </w:numPr>
        <w:tabs>
          <w:tab w:val="left" w:pos="9639"/>
        </w:tabs>
        <w:ind w:right="1134"/>
        <w:rPr>
          <w:rFonts w:ascii="Times New Roman" w:hAnsi="Times New Roman" w:cs="Times New Roman"/>
          <w:sz w:val="28"/>
          <w:szCs w:val="28"/>
        </w:rPr>
      </w:pPr>
      <w:r w:rsidRPr="001D2F87">
        <w:rPr>
          <w:rFonts w:ascii="Times New Roman" w:hAnsi="Times New Roman" w:cs="Times New Roman"/>
          <w:sz w:val="28"/>
          <w:szCs w:val="28"/>
        </w:rPr>
        <w:t>Воспитание коммуникативных качеств и уважительного партнёрского  отношения  с родителями.</w:t>
      </w:r>
    </w:p>
    <w:p w:rsidR="001D2F87" w:rsidRPr="00396D21" w:rsidRDefault="00396D21" w:rsidP="00396D21">
      <w:pPr>
        <w:pStyle w:val="a7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1D2F87" w:rsidRPr="00396D21">
        <w:rPr>
          <w:rFonts w:ascii="Times New Roman" w:hAnsi="Times New Roman" w:cs="Times New Roman"/>
          <w:sz w:val="28"/>
          <w:szCs w:val="28"/>
        </w:rPr>
        <w:t>родители (директор, в каждой семье мама, папа),</w:t>
      </w:r>
    </w:p>
    <w:p w:rsidR="00396D21" w:rsidRDefault="00396D21" w:rsidP="00396D21">
      <w:pPr>
        <w:pStyle w:val="a7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396D21" w:rsidRPr="00396D21" w:rsidRDefault="00396D21" w:rsidP="00396D21">
      <w:pPr>
        <w:pStyle w:val="a7"/>
        <w:ind w:left="1134" w:right="113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96D21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, карточки – схемы, фонограммы, книжки – раскраски, мелки, книжки с нотами, ленты, султаны.</w:t>
      </w:r>
      <w:proofErr w:type="gramEnd"/>
    </w:p>
    <w:p w:rsidR="001D2F87" w:rsidRPr="001D2F87" w:rsidRDefault="001D2F87" w:rsidP="001D2F87">
      <w:pPr>
        <w:tabs>
          <w:tab w:val="left" w:pos="9639"/>
        </w:tabs>
        <w:ind w:left="1134" w:right="113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4354" w:rsidRPr="00AD4354" w:rsidRDefault="00AD4354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 w:rsidRPr="00AD435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D4354">
        <w:rPr>
          <w:rFonts w:ascii="Times New Roman" w:hAnsi="Times New Roman" w:cs="Times New Roman"/>
          <w:sz w:val="28"/>
          <w:szCs w:val="28"/>
        </w:rPr>
        <w:t xml:space="preserve"> (музыкальный руководитель) Ребята, предлагаю вам новую игру, которая называется «Школа искусств».</w:t>
      </w:r>
    </w:p>
    <w:p w:rsidR="00AD4354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>П</w:t>
      </w:r>
      <w:r w:rsidR="008243BC">
        <w:rPr>
          <w:rFonts w:ascii="Times New Roman" w:hAnsi="Times New Roman" w:cs="Times New Roman"/>
          <w:sz w:val="28"/>
          <w:szCs w:val="28"/>
        </w:rPr>
        <w:t>реподаватели</w:t>
      </w:r>
      <w:r w:rsidR="000F1F32">
        <w:rPr>
          <w:rFonts w:ascii="Times New Roman" w:hAnsi="Times New Roman" w:cs="Times New Roman"/>
          <w:sz w:val="28"/>
          <w:szCs w:val="28"/>
        </w:rPr>
        <w:t xml:space="preserve"> в </w:t>
      </w:r>
      <w:r w:rsidR="000F1F32" w:rsidRPr="00AD4354">
        <w:rPr>
          <w:rFonts w:ascii="Times New Roman" w:hAnsi="Times New Roman" w:cs="Times New Roman"/>
          <w:sz w:val="28"/>
          <w:szCs w:val="28"/>
        </w:rPr>
        <w:t>школе искусст</w:t>
      </w:r>
      <w:r w:rsidR="000F1F32">
        <w:rPr>
          <w:rFonts w:ascii="Times New Roman" w:hAnsi="Times New Roman" w:cs="Times New Roman"/>
          <w:sz w:val="28"/>
          <w:szCs w:val="28"/>
        </w:rPr>
        <w:t>в учат детей играть на музыкальных инструментах, танцевать, звонко петь, красиво рисовать.</w:t>
      </w:r>
    </w:p>
    <w:p w:rsidR="000F1F32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>Для игры нам необходимо выбрать директора и преподавателей.</w:t>
      </w:r>
    </w:p>
    <w:p w:rsidR="000F1F32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>Директором  буду  я – так как хорошо знаю работу школы искусств.</w:t>
      </w:r>
    </w:p>
    <w:p w:rsidR="000F1F32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 xml:space="preserve"> Преподавателем танцев (хореографом) я предлагаю выбрать </w:t>
      </w:r>
      <w:r w:rsidR="004638F4">
        <w:rPr>
          <w:rFonts w:ascii="Times New Roman" w:hAnsi="Times New Roman" w:cs="Times New Roman"/>
          <w:sz w:val="28"/>
          <w:szCs w:val="28"/>
        </w:rPr>
        <w:t xml:space="preserve">Катю М., потому что она ходит на </w:t>
      </w:r>
      <w:r w:rsidR="000F1F32">
        <w:rPr>
          <w:rFonts w:ascii="Times New Roman" w:hAnsi="Times New Roman" w:cs="Times New Roman"/>
          <w:sz w:val="28"/>
          <w:szCs w:val="28"/>
        </w:rPr>
        <w:t>танцевальный кружок и знает много танцевальных движений.</w:t>
      </w:r>
    </w:p>
    <w:p w:rsidR="000F1F32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>Преподавателем по пению (вокалу) может быть Оля Ю. – она любит песни и звонко их поёт.</w:t>
      </w:r>
    </w:p>
    <w:p w:rsidR="000F1F32" w:rsidRDefault="009556B1" w:rsidP="009556B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32">
        <w:rPr>
          <w:rFonts w:ascii="Times New Roman" w:hAnsi="Times New Roman" w:cs="Times New Roman"/>
          <w:sz w:val="28"/>
          <w:szCs w:val="28"/>
        </w:rPr>
        <w:t>Преподавателем по игре на музыкальных инструментах предлагаю выбрать Сашу М. – он хорошо играет на металлофоне и пианино.</w:t>
      </w:r>
    </w:p>
    <w:p w:rsidR="000F1F32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1C9">
        <w:rPr>
          <w:rFonts w:ascii="Times New Roman" w:hAnsi="Times New Roman" w:cs="Times New Roman"/>
          <w:sz w:val="28"/>
          <w:szCs w:val="28"/>
        </w:rPr>
        <w:t>С ролью преподавателя</w:t>
      </w:r>
      <w:r w:rsidR="000F1F32">
        <w:rPr>
          <w:rFonts w:ascii="Times New Roman" w:hAnsi="Times New Roman" w:cs="Times New Roman"/>
          <w:sz w:val="28"/>
          <w:szCs w:val="28"/>
        </w:rPr>
        <w:t xml:space="preserve"> </w:t>
      </w:r>
      <w:r w:rsidR="00E411C9">
        <w:rPr>
          <w:rFonts w:ascii="Times New Roman" w:hAnsi="Times New Roman" w:cs="Times New Roman"/>
          <w:sz w:val="28"/>
          <w:szCs w:val="28"/>
        </w:rPr>
        <w:t>по рисованию</w:t>
      </w:r>
      <w:r w:rsidR="00010618">
        <w:rPr>
          <w:rFonts w:ascii="Times New Roman" w:hAnsi="Times New Roman" w:cs="Times New Roman"/>
          <w:sz w:val="28"/>
          <w:szCs w:val="28"/>
        </w:rPr>
        <w:t>,</w:t>
      </w:r>
      <w:r w:rsidR="00E411C9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010618">
        <w:rPr>
          <w:rFonts w:ascii="Times New Roman" w:hAnsi="Times New Roman" w:cs="Times New Roman"/>
          <w:sz w:val="28"/>
          <w:szCs w:val="28"/>
        </w:rPr>
        <w:t>,</w:t>
      </w:r>
      <w:r w:rsidR="00E411C9">
        <w:rPr>
          <w:rFonts w:ascii="Times New Roman" w:hAnsi="Times New Roman" w:cs="Times New Roman"/>
          <w:sz w:val="28"/>
          <w:szCs w:val="28"/>
        </w:rPr>
        <w:t xml:space="preserve"> справиться Марина Г., потому что она прекрасно фантазирует и красиво рисует.</w:t>
      </w:r>
    </w:p>
    <w:p w:rsidR="00E411C9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11C9">
        <w:rPr>
          <w:rFonts w:ascii="Times New Roman" w:hAnsi="Times New Roman" w:cs="Times New Roman"/>
          <w:sz w:val="28"/>
          <w:szCs w:val="28"/>
        </w:rPr>
        <w:t>А нашим папам и мамам необходимо будет узнать и выбрать, чем будет заниматься их ребёнок (до начала игры родители уже знают предпочтения ребёнка), а затем подготовить свои игровые зоны, разобрать атрибуты и игровой материал</w:t>
      </w:r>
      <w:r w:rsidR="006852D9">
        <w:rPr>
          <w:rFonts w:ascii="Times New Roman" w:hAnsi="Times New Roman" w:cs="Times New Roman"/>
          <w:sz w:val="28"/>
          <w:szCs w:val="28"/>
        </w:rPr>
        <w:t xml:space="preserve"> </w:t>
      </w:r>
      <w:r w:rsidR="00E411C9">
        <w:rPr>
          <w:rFonts w:ascii="Times New Roman" w:hAnsi="Times New Roman" w:cs="Times New Roman"/>
          <w:sz w:val="28"/>
          <w:szCs w:val="28"/>
        </w:rPr>
        <w:t>(музыкальные инструменты, книжки – раскраски, мелки, книжки с нотами, ленты, султаны).</w:t>
      </w:r>
    </w:p>
    <w:p w:rsidR="009E7B16" w:rsidRPr="009E7B16" w:rsidRDefault="009E7B16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игры.</w:t>
      </w:r>
    </w:p>
    <w:p w:rsidR="009556B1" w:rsidRDefault="00F172F0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 xml:space="preserve">Сегодня у нас День открытых дверей. </w:t>
      </w:r>
    </w:p>
    <w:p w:rsidR="00F172F0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172F0">
        <w:rPr>
          <w:rFonts w:ascii="Times New Roman" w:hAnsi="Times New Roman" w:cs="Times New Roman"/>
          <w:sz w:val="28"/>
          <w:szCs w:val="28"/>
        </w:rPr>
        <w:t xml:space="preserve">В школе искусств ведётся приём учащихся. Прошу преподавателей занять свои места. (Дети садятся за определённые столы – с музыкальными </w:t>
      </w:r>
      <w:r w:rsidR="00F172F0">
        <w:rPr>
          <w:rFonts w:ascii="Times New Roman" w:hAnsi="Times New Roman" w:cs="Times New Roman"/>
          <w:sz w:val="28"/>
          <w:szCs w:val="28"/>
        </w:rPr>
        <w:lastRenderedPageBreak/>
        <w:t>инструментами, книжками – раскрасками и мелками, со схемами  танцевальных движений, с картотекой детских песен).</w:t>
      </w:r>
    </w:p>
    <w:p w:rsidR="00F172F0" w:rsidRDefault="00F172F0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мы и папы, просим вас подготов</w:t>
      </w:r>
      <w:r w:rsidR="009E7B16">
        <w:rPr>
          <w:rFonts w:ascii="Times New Roman" w:hAnsi="Times New Roman" w:cs="Times New Roman"/>
          <w:sz w:val="28"/>
          <w:szCs w:val="28"/>
        </w:rPr>
        <w:t>ить ваших детей к прослушиванию. Д</w:t>
      </w:r>
      <w:r>
        <w:rPr>
          <w:rFonts w:ascii="Times New Roman" w:hAnsi="Times New Roman" w:cs="Times New Roman"/>
          <w:sz w:val="28"/>
          <w:szCs w:val="28"/>
        </w:rPr>
        <w:t>ля этого вам необходимо подойти з</w:t>
      </w:r>
      <w:r w:rsidR="006852D9">
        <w:rPr>
          <w:rFonts w:ascii="Times New Roman" w:hAnsi="Times New Roman" w:cs="Times New Roman"/>
          <w:sz w:val="28"/>
          <w:szCs w:val="28"/>
        </w:rPr>
        <w:t>а консультацией к преподавателю, взять творческое задание.</w:t>
      </w:r>
    </w:p>
    <w:p w:rsidR="006852D9" w:rsidRPr="009556B1" w:rsidRDefault="006852D9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>У преподавателя по игре на музыкальных инструментах</w:t>
      </w:r>
      <w:r w:rsidRPr="009556B1">
        <w:rPr>
          <w:rFonts w:ascii="Times New Roman" w:hAnsi="Times New Roman" w:cs="Times New Roman"/>
          <w:i/>
          <w:sz w:val="28"/>
          <w:szCs w:val="28"/>
        </w:rPr>
        <w:t xml:space="preserve"> ребёнок выбирает нужный ему инструмент, а преподаватель показывает ему приёмы игры.</w:t>
      </w:r>
    </w:p>
    <w:p w:rsidR="006852D9" w:rsidRPr="009556B1" w:rsidRDefault="006852D9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подаватель танцев </w:t>
      </w:r>
      <w:r w:rsidRPr="009556B1">
        <w:rPr>
          <w:rFonts w:ascii="Times New Roman" w:hAnsi="Times New Roman" w:cs="Times New Roman"/>
          <w:i/>
          <w:sz w:val="28"/>
          <w:szCs w:val="28"/>
        </w:rPr>
        <w:t>показывает танцевальные движения, которые ребёнок с помощью родителей должен выучить «дома».</w:t>
      </w:r>
    </w:p>
    <w:p w:rsidR="006852D9" w:rsidRPr="009556B1" w:rsidRDefault="006852D9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по пению</w:t>
      </w:r>
      <w:r w:rsidRPr="009556B1">
        <w:rPr>
          <w:rFonts w:ascii="Times New Roman" w:hAnsi="Times New Roman" w:cs="Times New Roman"/>
          <w:i/>
          <w:sz w:val="28"/>
          <w:szCs w:val="28"/>
        </w:rPr>
        <w:t xml:space="preserve"> предлагает новую песню – ребёнок слушает</w:t>
      </w:r>
      <w:r w:rsidR="009556B1" w:rsidRPr="009556B1">
        <w:rPr>
          <w:rFonts w:ascii="Times New Roman" w:hAnsi="Times New Roman" w:cs="Times New Roman"/>
          <w:i/>
          <w:sz w:val="28"/>
          <w:szCs w:val="28"/>
        </w:rPr>
        <w:t>, родители берут текст и флешкарту.</w:t>
      </w:r>
    </w:p>
    <w:p w:rsidR="009556B1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по рисованию</w:t>
      </w:r>
      <w:r w:rsidRPr="009556B1">
        <w:rPr>
          <w:rFonts w:ascii="Times New Roman" w:hAnsi="Times New Roman" w:cs="Times New Roman"/>
          <w:i/>
          <w:sz w:val="28"/>
          <w:szCs w:val="28"/>
        </w:rPr>
        <w:t xml:space="preserve"> показывает какую – либо штриховку, которую ребёнок закрепит «дома».</w:t>
      </w:r>
    </w:p>
    <w:p w:rsidR="009556B1" w:rsidRDefault="009556B1" w:rsidP="00AD4354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>Директор ведёт диалог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подавателями о поступающих детях</w:t>
      </w:r>
      <w:r w:rsidR="00D63F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B1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ой у них музыкальный слух, голос, чувство цвета и т.д.).</w:t>
      </w:r>
    </w:p>
    <w:p w:rsidR="009556B1" w:rsidRDefault="009556B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 w:rsidRPr="00D63F0D">
        <w:rPr>
          <w:rFonts w:ascii="Times New Roman" w:hAnsi="Times New Roman" w:cs="Times New Roman"/>
          <w:i/>
          <w:sz w:val="28"/>
          <w:szCs w:val="28"/>
          <w:u w:val="single"/>
        </w:rPr>
        <w:t>Родители с детьми занимаются</w:t>
      </w:r>
      <w:r w:rsidR="009E7B1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E7B16">
        <w:rPr>
          <w:rFonts w:ascii="Times New Roman" w:hAnsi="Times New Roman" w:cs="Times New Roman"/>
          <w:i/>
          <w:sz w:val="28"/>
          <w:szCs w:val="28"/>
        </w:rPr>
        <w:t xml:space="preserve"> Результат -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лушивание и показ </w:t>
      </w:r>
      <w:r w:rsidR="009300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бот.</w:t>
      </w:r>
    </w:p>
    <w:p w:rsidR="009556B1" w:rsidRDefault="009556B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: </w:t>
      </w:r>
      <w:r>
        <w:rPr>
          <w:rFonts w:ascii="Times New Roman" w:hAnsi="Times New Roman" w:cs="Times New Roman"/>
          <w:sz w:val="28"/>
          <w:szCs w:val="28"/>
        </w:rPr>
        <w:t xml:space="preserve">Начинаем прослушивание и просмотр </w:t>
      </w:r>
      <w:r w:rsidR="00930061">
        <w:rPr>
          <w:rFonts w:ascii="Times New Roman" w:hAnsi="Times New Roman" w:cs="Times New Roman"/>
          <w:sz w:val="28"/>
          <w:szCs w:val="28"/>
        </w:rPr>
        <w:t>творческих заданий.</w:t>
      </w:r>
    </w:p>
    <w:p w:rsidR="00930061" w:rsidRDefault="0093006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30061">
        <w:rPr>
          <w:rFonts w:ascii="Times New Roman" w:hAnsi="Times New Roman" w:cs="Times New Roman"/>
          <w:sz w:val="28"/>
          <w:szCs w:val="28"/>
        </w:rPr>
        <w:t>Родителей просим занять места в зале</w:t>
      </w:r>
      <w:r>
        <w:rPr>
          <w:rFonts w:ascii="Times New Roman" w:hAnsi="Times New Roman" w:cs="Times New Roman"/>
          <w:sz w:val="28"/>
          <w:szCs w:val="28"/>
        </w:rPr>
        <w:t>, а дети, договорившись, представляют  себя и свою работу.</w:t>
      </w:r>
    </w:p>
    <w:p w:rsidR="00930061" w:rsidRDefault="0093006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– очереди поют, танцуют, играют на музыкальном инструменте, рассказывают о своём рисунке (вид штриховки, цветовая гамма и т.д.).</w:t>
      </w:r>
    </w:p>
    <w:p w:rsidR="009556B1" w:rsidRDefault="0093006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 w:rsidRPr="00930061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сем ребятам и их родителям за интересные находки, за любовь к искусству.</w:t>
      </w:r>
    </w:p>
    <w:p w:rsidR="00930061" w:rsidRPr="00930061" w:rsidRDefault="00930061" w:rsidP="00930061">
      <w:pPr>
        <w:pStyle w:val="a7"/>
        <w:tabs>
          <w:tab w:val="left" w:pos="11057"/>
        </w:tabs>
        <w:ind w:left="1134" w:righ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0D">
        <w:rPr>
          <w:rFonts w:ascii="Times New Roman" w:hAnsi="Times New Roman" w:cs="Times New Roman"/>
          <w:sz w:val="28"/>
          <w:szCs w:val="28"/>
        </w:rPr>
        <w:t xml:space="preserve">Вы все успешно прошли творческие испытания,  и мы ждём вас  в </w:t>
      </w:r>
      <w:r>
        <w:rPr>
          <w:rFonts w:ascii="Times New Roman" w:hAnsi="Times New Roman" w:cs="Times New Roman"/>
          <w:sz w:val="28"/>
          <w:szCs w:val="28"/>
        </w:rPr>
        <w:t>детской школе искусств!</w:t>
      </w:r>
    </w:p>
    <w:p w:rsidR="00AD4354" w:rsidRPr="00930061" w:rsidRDefault="00AD4354" w:rsidP="0093006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AD4354" w:rsidRPr="00930061" w:rsidSect="00274C14">
      <w:pgSz w:w="12240" w:h="15840"/>
      <w:pgMar w:top="1134" w:right="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18" w:rsidRDefault="00F57018" w:rsidP="00274C14">
      <w:pPr>
        <w:spacing w:after="0" w:line="240" w:lineRule="auto"/>
      </w:pPr>
      <w:r>
        <w:separator/>
      </w:r>
    </w:p>
  </w:endnote>
  <w:endnote w:type="continuationSeparator" w:id="0">
    <w:p w:rsidR="00F57018" w:rsidRDefault="00F57018" w:rsidP="002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18" w:rsidRDefault="00F57018" w:rsidP="00274C14">
      <w:pPr>
        <w:spacing w:after="0" w:line="240" w:lineRule="auto"/>
      </w:pPr>
      <w:r>
        <w:separator/>
      </w:r>
    </w:p>
  </w:footnote>
  <w:footnote w:type="continuationSeparator" w:id="0">
    <w:p w:rsidR="00F57018" w:rsidRDefault="00F57018" w:rsidP="002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A7E"/>
    <w:multiLevelType w:val="hybridMultilevel"/>
    <w:tmpl w:val="519652B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DC57E4D"/>
    <w:multiLevelType w:val="hybridMultilevel"/>
    <w:tmpl w:val="5810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C14"/>
    <w:rsid w:val="00010618"/>
    <w:rsid w:val="000D1526"/>
    <w:rsid w:val="000F1F32"/>
    <w:rsid w:val="001D2F87"/>
    <w:rsid w:val="001F32A7"/>
    <w:rsid w:val="00246076"/>
    <w:rsid w:val="00274C14"/>
    <w:rsid w:val="00396D21"/>
    <w:rsid w:val="0043101D"/>
    <w:rsid w:val="004638F4"/>
    <w:rsid w:val="00532396"/>
    <w:rsid w:val="006852D9"/>
    <w:rsid w:val="008243BC"/>
    <w:rsid w:val="00840039"/>
    <w:rsid w:val="008C09CD"/>
    <w:rsid w:val="00930061"/>
    <w:rsid w:val="009556B1"/>
    <w:rsid w:val="009E7B16"/>
    <w:rsid w:val="00A510AB"/>
    <w:rsid w:val="00AD4354"/>
    <w:rsid w:val="00CA4C1A"/>
    <w:rsid w:val="00D63F0D"/>
    <w:rsid w:val="00E411C9"/>
    <w:rsid w:val="00EB35EE"/>
    <w:rsid w:val="00F172F0"/>
    <w:rsid w:val="00F5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C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4C14"/>
  </w:style>
  <w:style w:type="paragraph" w:styleId="a5">
    <w:name w:val="footer"/>
    <w:basedOn w:val="a"/>
    <w:link w:val="a6"/>
    <w:uiPriority w:val="99"/>
    <w:semiHidden/>
    <w:unhideWhenUsed/>
    <w:rsid w:val="00274C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4C14"/>
  </w:style>
  <w:style w:type="paragraph" w:styleId="a7">
    <w:name w:val="No Spacing"/>
    <w:uiPriority w:val="1"/>
    <w:qFormat/>
    <w:rsid w:val="00AD435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6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0E30-8179-424C-83A2-24D28CD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Машенька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9</cp:revision>
  <dcterms:created xsi:type="dcterms:W3CDTF">2013-04-23T04:18:00Z</dcterms:created>
  <dcterms:modified xsi:type="dcterms:W3CDTF">2013-04-25T05:59:00Z</dcterms:modified>
</cp:coreProperties>
</file>